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C170D" w:rsidRDefault="00350010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7</w:t>
      </w:r>
      <w:bookmarkStart w:id="0" w:name="_GoBack"/>
      <w:bookmarkEnd w:id="0"/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840392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1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 год и на плановый период 2020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»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821" w:rsidRDefault="008D2EA1" w:rsidP="00E778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10.2013 года № 95 «Об утверждении Положения о бюджетном процессе в Кунашакском муниципальном районе», решением Собрания депутатов Кунашакского муниципального района 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1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proofErr w:type="gramEnd"/>
    </w:p>
    <w:p w:rsidR="008D2EA1" w:rsidRPr="0029368A" w:rsidRDefault="00E77821" w:rsidP="00E77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782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1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причинах отклонения фактических поступлений за отчетный месяц по сравнению с плановыми показателями, направляем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  <w:proofErr w:type="gramEnd"/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х) российского и международного уровня, в то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  <w:proofErr w:type="gramEnd"/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Pr="0029368A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ведение лимитов бюджетных обязательств в 201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ется с учетом 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1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ется принятие бюджетных обязательств на 201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1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C24EE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унашакского муниципального района от 20.05.2011 года № 550 «О порядке формирования муниципального задания в отношении муниципальных услуг Кунашакского</w:t>
      </w:r>
      <w:proofErr w:type="gramEnd"/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финансового обеспечения выполнения ими муниципального задания».</w:t>
      </w:r>
      <w:r w:rsidR="00CE22C6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Кунашакского муниципального района от 22.02.2012 года № 199 «Об утверждении порядка определения объема и условий предоставления муниципальным бюджетным и автономным учреждениями субсидий на иные цели, не связанные с финансовым обеспечением выполнения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», и на основании соглашения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ого ими с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до 1 апреля 201</w:t>
      </w:r>
      <w:r w:rsidR="0094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1</w:t>
      </w:r>
      <w:r w:rsidR="0094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 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201</w:t>
      </w:r>
      <w:r w:rsidR="0094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201</w:t>
      </w:r>
      <w:r w:rsidR="0094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оглашений до 1 января 201</w:t>
      </w:r>
      <w:r w:rsidR="0094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оответствии с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1</w:t>
      </w:r>
      <w:r w:rsidR="0034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управлению администрации Кунашакского муниципального района обеспечить заключение соглашений с сельскими поселениями о мерах по повышению эффективности использования бюджетных средств и увеличению поступлений налоговых и неналоговых доходов в бюджет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№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1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4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8D2EA1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)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) 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в течение первых 15 рабочих дней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 использованн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 состоянию на 1 января 201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Кунашакского муниципального района 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5F6917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5F6917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5F6917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  <w:proofErr w:type="gramEnd"/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1</w:t>
      </w:r>
      <w:r w:rsidR="0070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оригинал подписан</w:t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EE2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10030E"/>
    <w:rsid w:val="001416CA"/>
    <w:rsid w:val="001C3CDE"/>
    <w:rsid w:val="002B5A0A"/>
    <w:rsid w:val="00344741"/>
    <w:rsid w:val="00350010"/>
    <w:rsid w:val="0039387A"/>
    <w:rsid w:val="004A663C"/>
    <w:rsid w:val="004A6F01"/>
    <w:rsid w:val="004C24EE"/>
    <w:rsid w:val="004F0667"/>
    <w:rsid w:val="005F6917"/>
    <w:rsid w:val="006B0FC8"/>
    <w:rsid w:val="006C2681"/>
    <w:rsid w:val="00704065"/>
    <w:rsid w:val="007E65B7"/>
    <w:rsid w:val="00810C0C"/>
    <w:rsid w:val="00840392"/>
    <w:rsid w:val="008D1E0C"/>
    <w:rsid w:val="008D2EA1"/>
    <w:rsid w:val="00934C56"/>
    <w:rsid w:val="00942EE6"/>
    <w:rsid w:val="00993281"/>
    <w:rsid w:val="009A0384"/>
    <w:rsid w:val="00A814AB"/>
    <w:rsid w:val="00B0261E"/>
    <w:rsid w:val="00B407D6"/>
    <w:rsid w:val="00B512C0"/>
    <w:rsid w:val="00B92D65"/>
    <w:rsid w:val="00BE3EC3"/>
    <w:rsid w:val="00BF5558"/>
    <w:rsid w:val="00CB3446"/>
    <w:rsid w:val="00CE22C6"/>
    <w:rsid w:val="00D22A2B"/>
    <w:rsid w:val="00D40C4E"/>
    <w:rsid w:val="00D87205"/>
    <w:rsid w:val="00D922D7"/>
    <w:rsid w:val="00DC3287"/>
    <w:rsid w:val="00DE1476"/>
    <w:rsid w:val="00E077AD"/>
    <w:rsid w:val="00E77821"/>
    <w:rsid w:val="00EB46D8"/>
    <w:rsid w:val="00EE2EDB"/>
    <w:rsid w:val="00F035F9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CB69-6B27-42DA-97AE-8A532A0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19-01-09T03:39:00Z</cp:lastPrinted>
  <dcterms:created xsi:type="dcterms:W3CDTF">2019-01-09T03:46:00Z</dcterms:created>
  <dcterms:modified xsi:type="dcterms:W3CDTF">2019-01-09T03:46:00Z</dcterms:modified>
</cp:coreProperties>
</file>